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B0250" w:rsidRPr="002E2A0C" w:rsidRDefault="00BB0250" w:rsidP="002E2A0C">
      <w:pPr>
        <w:pStyle w:val="a5"/>
        <w:spacing w:line="360" w:lineRule="auto"/>
        <w:jc w:val="both"/>
        <w:rPr>
          <w:b/>
          <w:color w:val="000000"/>
        </w:rPr>
      </w:pPr>
      <w:r w:rsidRPr="002E2A0C">
        <w:rPr>
          <w:b/>
          <w:color w:val="000000"/>
        </w:rPr>
        <w:t>Полякова Е.В.</w:t>
      </w:r>
      <w:r w:rsidRPr="002E2A0C">
        <w:rPr>
          <w:b/>
          <w:color w:val="000000"/>
        </w:rPr>
        <w:t xml:space="preserve">                 </w:t>
      </w:r>
      <w:r w:rsidRPr="002E2A0C">
        <w:rPr>
          <w:b/>
          <w:color w:val="000000"/>
        </w:rPr>
        <w:t xml:space="preserve"> 3 класс </w:t>
      </w:r>
      <w:r w:rsidRPr="002E2A0C">
        <w:rPr>
          <w:b/>
          <w:color w:val="000000"/>
        </w:rPr>
        <w:t xml:space="preserve">            </w:t>
      </w:r>
      <w:r w:rsidRPr="002E2A0C">
        <w:rPr>
          <w:b/>
          <w:color w:val="000000"/>
        </w:rPr>
        <w:t xml:space="preserve">Окружающий мир </w:t>
      </w:r>
      <w:r w:rsidRPr="002E2A0C">
        <w:rPr>
          <w:b/>
          <w:color w:val="000000"/>
        </w:rPr>
        <w:t xml:space="preserve">    15</w:t>
      </w:r>
      <w:r w:rsidRPr="002E2A0C">
        <w:rPr>
          <w:b/>
          <w:color w:val="000000"/>
        </w:rPr>
        <w:t>.11.2021</w:t>
      </w:r>
    </w:p>
    <w:p w:rsidR="00BB0250" w:rsidRPr="002E2A0C" w:rsidRDefault="00BB0250" w:rsidP="002E2A0C">
      <w:pPr>
        <w:pStyle w:val="a5"/>
        <w:spacing w:line="360" w:lineRule="auto"/>
        <w:jc w:val="both"/>
        <w:rPr>
          <w:b/>
          <w:color w:val="000000"/>
        </w:rPr>
      </w:pPr>
      <w:r w:rsidRPr="002E2A0C">
        <w:rPr>
          <w:b/>
          <w:color w:val="000000"/>
        </w:rPr>
        <w:t>Тема 2.</w:t>
      </w:r>
      <w:r w:rsidRPr="002E2A0C">
        <w:rPr>
          <w:b/>
          <w:color w:val="000000"/>
        </w:rPr>
        <w:t xml:space="preserve"> </w:t>
      </w:r>
      <w:r w:rsidRPr="002E2A0C">
        <w:rPr>
          <w:b/>
          <w:color w:val="000000"/>
        </w:rPr>
        <w:t xml:space="preserve">(10ч.) </w:t>
      </w:r>
      <w:r w:rsidRPr="002E2A0C">
        <w:rPr>
          <w:b/>
          <w:color w:val="000000"/>
        </w:rPr>
        <w:t xml:space="preserve">  </w:t>
      </w:r>
      <w:r w:rsidRPr="002E2A0C">
        <w:rPr>
          <w:b/>
          <w:color w:val="000000"/>
        </w:rPr>
        <w:t>Эта удивительная природа</w:t>
      </w:r>
    </w:p>
    <w:p w:rsidR="00BB0250" w:rsidRPr="002E2A0C" w:rsidRDefault="00BB0250" w:rsidP="002E2A0C">
      <w:pPr>
        <w:pStyle w:val="a5"/>
        <w:spacing w:line="360" w:lineRule="auto"/>
        <w:jc w:val="both"/>
        <w:rPr>
          <w:b/>
          <w:color w:val="000000"/>
        </w:rPr>
      </w:pPr>
      <w:r w:rsidRPr="002E2A0C">
        <w:rPr>
          <w:b/>
          <w:color w:val="000000"/>
        </w:rPr>
        <w:t>Урок№10</w:t>
      </w:r>
    </w:p>
    <w:p w:rsidR="00BB0250" w:rsidRPr="002E2A0C" w:rsidRDefault="00BB0250" w:rsidP="002E2A0C">
      <w:pPr>
        <w:pStyle w:val="a5"/>
        <w:spacing w:line="360" w:lineRule="auto"/>
        <w:jc w:val="both"/>
        <w:rPr>
          <w:color w:val="000000"/>
        </w:rPr>
      </w:pPr>
      <w:r w:rsidRPr="002E2A0C">
        <w:rPr>
          <w:color w:val="000000"/>
        </w:rPr>
        <w:t>Тема урока: Что такое почва.</w:t>
      </w:r>
    </w:p>
    <w:p w:rsidR="00DE3221" w:rsidRPr="002E2A0C" w:rsidRDefault="00BB0250" w:rsidP="002E2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0C">
        <w:rPr>
          <w:rFonts w:ascii="Times New Roman" w:hAnsi="Times New Roman" w:cs="Times New Roman"/>
          <w:sz w:val="24"/>
          <w:szCs w:val="24"/>
        </w:rPr>
        <w:t>Цель урока:  сформировать представление о почве: ее составе и свойствах</w:t>
      </w:r>
    </w:p>
    <w:p w:rsidR="00BB0250" w:rsidRPr="002E2A0C" w:rsidRDefault="00BB0250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 wp14:anchorId="658344F5" wp14:editId="77F95E62">
            <wp:extent cx="5940425" cy="4463067"/>
            <wp:effectExtent l="0" t="0" r="3175" b="0"/>
            <wp:docPr id="2" name="Рисунок 2" descr="https://fs.znanio.ru/d5af0e/6e/c9/1946891aa62876b345159afc16ffcff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d5af0e/6e/c9/1946891aa62876b345159afc16ffcff1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0" w:rsidRPr="002E2A0C" w:rsidRDefault="00BB0250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Изучение нового материала.</w:t>
      </w:r>
    </w:p>
    <w:p w:rsidR="00C84822" w:rsidRPr="002E2A0C" w:rsidRDefault="00C84822" w:rsidP="002E2A0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Ребята, перейдите по ссылке  </w:t>
      </w:r>
      <w:hyperlink r:id="rId8" w:history="1">
        <w:r w:rsidRPr="002E2A0C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youtu.be/PzM6ryXbkro?t=384</w:t>
        </w:r>
      </w:hyperlink>
      <w:r w:rsidRPr="002E2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и внимательно просмотрите теоретический материал.</w:t>
      </w:r>
    </w:p>
    <w:p w:rsidR="00C84822" w:rsidRPr="002E2A0C" w:rsidRDefault="00C84822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Закрепление</w:t>
      </w:r>
    </w:p>
    <w:p w:rsidR="00C84822" w:rsidRPr="002E2A0C" w:rsidRDefault="00C84822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дание 1.</w:t>
      </w:r>
    </w:p>
    <w:p w:rsidR="002E2A0C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Pr="002E2A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читай всё о почве в учебнике на стр.64-68</w:t>
      </w:r>
    </w:p>
    <w:p w:rsidR="002E2A0C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2A0C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2A0C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E2A0C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дание</w:t>
      </w:r>
      <w:proofErr w:type="gramStart"/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proofErr w:type="gramEnd"/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Контроль знаний</w:t>
      </w:r>
    </w:p>
    <w:p w:rsidR="00C84822" w:rsidRPr="002E2A0C" w:rsidRDefault="00C84822" w:rsidP="002E2A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A0C">
        <w:rPr>
          <w:rFonts w:ascii="Times New Roman" w:hAnsi="Times New Roman" w:cs="Times New Roman"/>
          <w:b/>
          <w:sz w:val="24"/>
          <w:szCs w:val="24"/>
        </w:rPr>
        <w:t>-Выполни задания 1 и 2.</w:t>
      </w:r>
    </w:p>
    <w:p w:rsidR="002E2A0C" w:rsidRPr="002E2A0C" w:rsidRDefault="00C84822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6DE92" wp14:editId="00B56261">
            <wp:extent cx="5940425" cy="33543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22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2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машнее задание:</w:t>
      </w:r>
    </w:p>
    <w:p w:rsidR="002E2A0C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A0C">
        <w:rPr>
          <w:rFonts w:ascii="Times New Roman" w:hAnsi="Times New Roman" w:cs="Times New Roman"/>
          <w:b/>
          <w:sz w:val="24"/>
          <w:szCs w:val="24"/>
        </w:rPr>
        <w:t>-Дорогой друг! Ты просмотрел  и прочитал теоретический материал, и я думаю, тебе легко будет ответить на следующие вопросы. Выбери  и  выпиши правильный ответ:</w:t>
      </w:r>
    </w:p>
    <w:p w:rsidR="002E2A0C" w:rsidRPr="002E2A0C" w:rsidRDefault="002E2A0C" w:rsidP="002E2A0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2A0C" w:rsidRPr="002E2A0C" w:rsidRDefault="002E2A0C" w:rsidP="002E2A0C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хний плодородный слой земли – это</w:t>
      </w:r>
    </w:p>
    <w:p w:rsidR="002E2A0C" w:rsidRPr="002E2A0C" w:rsidRDefault="002E2A0C" w:rsidP="002E2A0C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ина</w:t>
      </w:r>
    </w:p>
    <w:p w:rsidR="002E2A0C" w:rsidRPr="002E2A0C" w:rsidRDefault="002E2A0C" w:rsidP="002E2A0C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ок</w:t>
      </w:r>
    </w:p>
    <w:p w:rsidR="002E2A0C" w:rsidRPr="002E2A0C" w:rsidRDefault="002E2A0C" w:rsidP="002E2A0C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ва</w:t>
      </w:r>
    </w:p>
    <w:p w:rsidR="002E2A0C" w:rsidRPr="002E2A0C" w:rsidRDefault="002E2A0C" w:rsidP="002E2A0C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Главное свойство почвы</w:t>
      </w:r>
    </w:p>
    <w:p w:rsidR="002E2A0C" w:rsidRPr="002E2A0C" w:rsidRDefault="002E2A0C" w:rsidP="002E2A0C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хлость</w:t>
      </w:r>
    </w:p>
    <w:p w:rsidR="002E2A0C" w:rsidRPr="002E2A0C" w:rsidRDefault="002E2A0C" w:rsidP="002E2A0C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дородие</w:t>
      </w:r>
    </w:p>
    <w:p w:rsidR="002E2A0C" w:rsidRPr="002E2A0C" w:rsidRDefault="002E2A0C" w:rsidP="002E2A0C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ный цвет</w:t>
      </w:r>
    </w:p>
    <w:p w:rsidR="002E2A0C" w:rsidRPr="002E2A0C" w:rsidRDefault="002E2A0C" w:rsidP="002E2A0C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3.Вещество, повышающее плодородие почвы</w:t>
      </w:r>
    </w:p>
    <w:p w:rsidR="002E2A0C" w:rsidRPr="002E2A0C" w:rsidRDefault="002E2A0C" w:rsidP="002E2A0C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ок</w:t>
      </w:r>
    </w:p>
    <w:p w:rsidR="002E2A0C" w:rsidRPr="002E2A0C" w:rsidRDefault="002E2A0C" w:rsidP="002E2A0C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еральные соли</w:t>
      </w:r>
    </w:p>
    <w:p w:rsidR="002E2A0C" w:rsidRPr="002E2A0C" w:rsidRDefault="002E2A0C" w:rsidP="002E2A0C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ной</w:t>
      </w:r>
    </w:p>
    <w:p w:rsidR="002E2A0C" w:rsidRPr="002E2A0C" w:rsidRDefault="002E2A0C" w:rsidP="002E2A0C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Перегной образуется из остатков растений и животных под действием</w:t>
      </w:r>
    </w:p>
    <w:p w:rsidR="002E2A0C" w:rsidRPr="002E2A0C" w:rsidRDefault="002E2A0C" w:rsidP="002E2A0C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ы</w:t>
      </w:r>
    </w:p>
    <w:p w:rsidR="002E2A0C" w:rsidRPr="002E2A0C" w:rsidRDefault="002E2A0C" w:rsidP="002E2A0C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ков</w:t>
      </w:r>
    </w:p>
    <w:p w:rsidR="002E2A0C" w:rsidRPr="002E2A0C" w:rsidRDefault="002E2A0C" w:rsidP="002E2A0C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терий</w:t>
      </w:r>
    </w:p>
    <w:p w:rsidR="002E2A0C" w:rsidRPr="002E2A0C" w:rsidRDefault="002E2A0C" w:rsidP="002E2A0C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В почве живут</w:t>
      </w:r>
    </w:p>
    <w:p w:rsidR="002E2A0C" w:rsidRPr="002E2A0C" w:rsidRDefault="002E2A0C" w:rsidP="002E2A0C">
      <w:pPr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терии</w:t>
      </w:r>
    </w:p>
    <w:p w:rsidR="002E2A0C" w:rsidRPr="002E2A0C" w:rsidRDefault="002E2A0C" w:rsidP="002E2A0C">
      <w:pPr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ви</w:t>
      </w:r>
    </w:p>
    <w:p w:rsidR="002E2A0C" w:rsidRPr="002E2A0C" w:rsidRDefault="002E2A0C" w:rsidP="002E2A0C">
      <w:pPr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комые</w:t>
      </w:r>
    </w:p>
    <w:p w:rsidR="002E2A0C" w:rsidRPr="002E2A0C" w:rsidRDefault="002E2A0C" w:rsidP="002E2A0C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6.Один сантиметр почвы образуется </w:t>
      </w:r>
      <w:proofErr w:type="gramStart"/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</w:t>
      </w:r>
      <w:proofErr w:type="gramEnd"/>
    </w:p>
    <w:p w:rsidR="002E2A0C" w:rsidRPr="002E2A0C" w:rsidRDefault="002E2A0C" w:rsidP="002E2A0C">
      <w:pPr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3 минуты</w:t>
      </w:r>
    </w:p>
    <w:p w:rsidR="002E2A0C" w:rsidRPr="002E2A0C" w:rsidRDefault="002E2A0C" w:rsidP="002E2A0C">
      <w:pPr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 часа</w:t>
      </w:r>
      <w:bookmarkStart w:id="0" w:name="_GoBack"/>
      <w:bookmarkEnd w:id="0"/>
    </w:p>
    <w:p w:rsidR="002E2A0C" w:rsidRPr="002E2A0C" w:rsidRDefault="000669DE" w:rsidP="000669DE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52070</wp:posOffset>
                </wp:positionV>
                <wp:extent cx="52705" cy="76200"/>
                <wp:effectExtent l="0" t="0" r="23495" b="190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76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23.5pt;margin-top:4.1pt;width:4.1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" fillcolor="#4f81bd [3204]" strokecolor="#243f60 [1604]" strokeweight="2pt"/>
            </w:pict>
          </mc:Fallback>
        </mc:AlternateContent>
      </w:r>
      <w:r w:rsidR="002E2A0C"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0 лет</w:t>
      </w:r>
    </w:p>
    <w:p w:rsidR="002E2A0C" w:rsidRPr="002E2A0C" w:rsidRDefault="002E2A0C" w:rsidP="002E2A0C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Как называется наука о почвах</w:t>
      </w:r>
    </w:p>
    <w:p w:rsidR="002E2A0C" w:rsidRPr="002E2A0C" w:rsidRDefault="000669DE" w:rsidP="000669DE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31115</wp:posOffset>
                </wp:positionV>
                <wp:extent cx="50165" cy="57150"/>
                <wp:effectExtent l="0" t="0" r="26035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7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" o:spid="_x0000_s1026" type="#_x0000_t5" style="position:absolute;margin-left:23.5pt;margin-top:2.45pt;width:3.9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" fillcolor="#4f81bd [3204]" strokecolor="#243f60 [1604]" strokeweight="2pt"/>
            </w:pict>
          </mc:Fallback>
        </mc:AlternateContent>
      </w:r>
      <w:r w:rsidR="002E2A0C"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воведение</w:t>
      </w:r>
    </w:p>
    <w:p w:rsidR="002E2A0C" w:rsidRPr="002E2A0C" w:rsidRDefault="002E2A0C" w:rsidP="002E2A0C">
      <w:pPr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вознание</w:t>
      </w:r>
      <w:proofErr w:type="spellEnd"/>
    </w:p>
    <w:p w:rsidR="002E2A0C" w:rsidRPr="002E2A0C" w:rsidRDefault="002E2A0C" w:rsidP="002E2A0C">
      <w:pPr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еведение</w:t>
      </w:r>
    </w:p>
    <w:p w:rsidR="002E2A0C" w:rsidRPr="002E2A0C" w:rsidRDefault="002E2A0C" w:rsidP="002E2A0C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2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.Науку о почвах создал</w:t>
      </w:r>
    </w:p>
    <w:p w:rsidR="002E2A0C" w:rsidRPr="002E2A0C" w:rsidRDefault="002E2A0C" w:rsidP="002E2A0C">
      <w:pPr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И.Ломоносов</w:t>
      </w:r>
      <w:proofErr w:type="spellEnd"/>
    </w:p>
    <w:p w:rsidR="002E2A0C" w:rsidRPr="002E2A0C" w:rsidRDefault="002E2A0C" w:rsidP="002E2A0C">
      <w:pPr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.Павлов</w:t>
      </w:r>
      <w:proofErr w:type="spellEnd"/>
    </w:p>
    <w:p w:rsidR="002E2A0C" w:rsidRPr="002E2A0C" w:rsidRDefault="002E2A0C" w:rsidP="002E2A0C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875</wp:posOffset>
                </wp:positionV>
                <wp:extent cx="45719" cy="85725"/>
                <wp:effectExtent l="0" t="0" r="12065" b="2857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19.95pt;margin-top:1.25pt;width:3.6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" fillcolor="#4f81bd [3204]" strokecolor="#243f60 [1604]" strokeweight="2pt"/>
            </w:pict>
          </mc:Fallback>
        </mc:AlternateContent>
      </w:r>
      <w:proofErr w:type="spellStart"/>
      <w:r w:rsidRPr="002E2A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В.Докучаев</w:t>
      </w:r>
      <w:proofErr w:type="spellEnd"/>
    </w:p>
    <w:p w:rsidR="002E2A0C" w:rsidRPr="002E2A0C" w:rsidRDefault="002E2A0C" w:rsidP="002E2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2A0C" w:rsidRPr="002E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298"/>
    <w:multiLevelType w:val="multilevel"/>
    <w:tmpl w:val="F91A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5682C"/>
    <w:multiLevelType w:val="multilevel"/>
    <w:tmpl w:val="729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84825"/>
    <w:multiLevelType w:val="multilevel"/>
    <w:tmpl w:val="D5A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E7012"/>
    <w:multiLevelType w:val="multilevel"/>
    <w:tmpl w:val="3ED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025EA"/>
    <w:multiLevelType w:val="multilevel"/>
    <w:tmpl w:val="5C6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60740"/>
    <w:multiLevelType w:val="multilevel"/>
    <w:tmpl w:val="9748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57E68"/>
    <w:multiLevelType w:val="multilevel"/>
    <w:tmpl w:val="73C2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75960"/>
    <w:multiLevelType w:val="multilevel"/>
    <w:tmpl w:val="F8F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F5DFC"/>
    <w:multiLevelType w:val="multilevel"/>
    <w:tmpl w:val="C72E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90B93"/>
    <w:multiLevelType w:val="multilevel"/>
    <w:tmpl w:val="52C0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77C6E"/>
    <w:multiLevelType w:val="multilevel"/>
    <w:tmpl w:val="A076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15B02"/>
    <w:multiLevelType w:val="multilevel"/>
    <w:tmpl w:val="44D8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94143"/>
    <w:multiLevelType w:val="multilevel"/>
    <w:tmpl w:val="D624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41CF8"/>
    <w:multiLevelType w:val="multilevel"/>
    <w:tmpl w:val="1FF8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D4C9C"/>
    <w:multiLevelType w:val="multilevel"/>
    <w:tmpl w:val="84F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531D1"/>
    <w:multiLevelType w:val="multilevel"/>
    <w:tmpl w:val="C848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14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50"/>
    <w:rsid w:val="000669DE"/>
    <w:rsid w:val="002E2A0C"/>
    <w:rsid w:val="00BB0250"/>
    <w:rsid w:val="00C76892"/>
    <w:rsid w:val="00C84822"/>
    <w:rsid w:val="00D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92"/>
  </w:style>
  <w:style w:type="paragraph" w:styleId="1">
    <w:name w:val="heading 1"/>
    <w:basedOn w:val="a"/>
    <w:link w:val="10"/>
    <w:uiPriority w:val="9"/>
    <w:qFormat/>
    <w:rsid w:val="00C76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7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a"/>
    <w:uiPriority w:val="39"/>
    <w:qFormat/>
    <w:rsid w:val="00C7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2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4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92"/>
  </w:style>
  <w:style w:type="paragraph" w:styleId="1">
    <w:name w:val="heading 1"/>
    <w:basedOn w:val="a"/>
    <w:link w:val="10"/>
    <w:uiPriority w:val="9"/>
    <w:qFormat/>
    <w:rsid w:val="00C76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8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8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7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a"/>
    <w:uiPriority w:val="39"/>
    <w:qFormat/>
    <w:rsid w:val="00C7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2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4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zM6ryXbkro?t=3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FEF4-06C1-49AE-8284-E8DBDCB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1-14T16:42:00Z</dcterms:created>
  <dcterms:modified xsi:type="dcterms:W3CDTF">2021-11-14T17:28:00Z</dcterms:modified>
</cp:coreProperties>
</file>